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ՏԲԿ-ԷԱՃԱՊՁԲ-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ղրու տարածաշրջանայ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Մեղրի, Գործարարներ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diesel fuel 18/2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Մեղրիի մ/ճ 16099003354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ղրու տարածաշրջանայ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